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9"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71621B"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D000" w14:textId="77777777" w:rsidR="006E0E64" w:rsidRDefault="006E0E64" w:rsidP="00C4368A">
      <w:r>
        <w:separator/>
      </w:r>
    </w:p>
  </w:endnote>
  <w:endnote w:type="continuationSeparator" w:id="0">
    <w:p w14:paraId="49AC965A" w14:textId="77777777" w:rsidR="006E0E64" w:rsidRDefault="006E0E64"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3182" w14:textId="77777777" w:rsidR="006E0E64" w:rsidRDefault="006E0E64" w:rsidP="00C4368A">
      <w:r>
        <w:separator/>
      </w:r>
    </w:p>
  </w:footnote>
  <w:footnote w:type="continuationSeparator" w:id="0">
    <w:p w14:paraId="7FB24AFC" w14:textId="77777777" w:rsidR="006E0E64" w:rsidRDefault="006E0E64"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2" w14:textId="63A27E4C" w:rsidR="00E4789F" w:rsidRPr="00C7150C" w:rsidRDefault="0071621B" w:rsidP="0019382E">
    <w:pPr>
      <w:pStyle w:val="Koptekst"/>
      <w:rPr>
        <w:rFonts w:ascii="Calibri" w:hAnsi="Calibri" w:cs="Calibri"/>
        <w:b/>
        <w:color w:val="17365D"/>
        <w:sz w:val="18"/>
        <w:szCs w:val="18"/>
      </w:rPr>
    </w:pPr>
    <w:r>
      <w:rPr>
        <w:noProof/>
      </w:rPr>
      <w:drawing>
        <wp:anchor distT="0" distB="0" distL="114300" distR="114300" simplePos="0" relativeHeight="251659264" behindDoc="0" locked="0" layoutInCell="1" allowOverlap="1" wp14:anchorId="6BD403D2" wp14:editId="75190378">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3" w14:textId="77777777" w:rsidR="00E4789F" w:rsidRPr="00DE75A4" w:rsidRDefault="00E4789F" w:rsidP="0007551C">
    <w:pPr>
      <w:jc w:val="center"/>
      <w:rPr>
        <w:rFonts w:ascii="Calibri" w:hAnsi="Calibri" w:cs="Calibri"/>
        <w:bCs/>
        <w:i/>
        <w:color w:val="1F497D"/>
        <w:sz w:val="18"/>
        <w:szCs w:val="18"/>
      </w:rPr>
    </w:pPr>
  </w:p>
  <w:p w14:paraId="312CCF04" w14:textId="77777777" w:rsidR="00E4789F" w:rsidRDefault="00E4789F" w:rsidP="0019382E">
    <w:pPr>
      <w:pStyle w:val="Koptekst"/>
      <w:rPr>
        <w:rFonts w:ascii="Cambria" w:hAnsi="Cambria"/>
        <w:b/>
        <w:color w:val="17365D"/>
        <w:sz w:val="18"/>
        <w:szCs w:val="18"/>
      </w:rPr>
    </w:pPr>
  </w:p>
  <w:p w14:paraId="312CCF05" w14:textId="77777777" w:rsidR="00E4789F" w:rsidRDefault="00E4789F" w:rsidP="0019382E">
    <w:pPr>
      <w:pStyle w:val="Koptekst"/>
      <w:rPr>
        <w:rFonts w:ascii="Cambria" w:hAnsi="Cambria"/>
        <w:b/>
        <w:color w:val="17365D"/>
        <w:sz w:val="18"/>
        <w:szCs w:val="18"/>
      </w:rPr>
    </w:pPr>
  </w:p>
  <w:p w14:paraId="312CCF06" w14:textId="77777777" w:rsidR="00E4789F" w:rsidRDefault="00E4789F" w:rsidP="0019382E">
    <w:pPr>
      <w:pStyle w:val="Koptekst"/>
      <w:rPr>
        <w:rFonts w:ascii="Cambria" w:hAnsi="Cambria"/>
        <w:b/>
        <w:color w:val="17365D"/>
        <w:sz w:val="18"/>
        <w:szCs w:val="18"/>
      </w:rPr>
    </w:pPr>
  </w:p>
  <w:p w14:paraId="312CCF09" w14:textId="77777777" w:rsidR="00E4789F" w:rsidRDefault="00E4789F">
    <w:pPr>
      <w:pStyle w:val="Koptekst"/>
      <w:rPr>
        <w:rFonts w:ascii="Cambria" w:hAnsi="Cambria"/>
        <w:b/>
        <w:color w:val="17365D"/>
      </w:rPr>
    </w:pPr>
  </w:p>
  <w:p w14:paraId="312CCF0A" w14:textId="77777777" w:rsidR="00E4789F" w:rsidRPr="0019382E" w:rsidRDefault="00E4789F">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0E64"/>
    <w:rsid w:val="006E2271"/>
    <w:rsid w:val="006E7AD8"/>
    <w:rsid w:val="006F3AFB"/>
    <w:rsid w:val="00706B99"/>
    <w:rsid w:val="00707E27"/>
    <w:rsid w:val="007100AA"/>
    <w:rsid w:val="00714A12"/>
    <w:rsid w:val="0071621B"/>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545"/>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yperlink" Target="http://www.afm.nl/nl/over-afm/pers-en-media/geheimhoudingsplich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46</_dlc_DocId>
    <_dlc_DocIdUrl xmlns="dd62d345-e1f9-48ef-b6ff-7cdbbbf7a6ae">
      <Url>https://dms.stelan.nl/bedrijfsvoering/_layouts/15/DocIdRedir.aspx?ID=AFMDOC-129-11246</Url>
      <Description>AFMDOC-129-1124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1FBA5528-DD29-42C6-9524-3D3793E38548}">
  <ds:schemaRefs>
    <ds:schemaRef ds:uri="http://schemas.openxmlformats.org/officeDocument/2006/bibliography"/>
  </ds:schemaRefs>
</ds:datastoreItem>
</file>

<file path=customXml/itemProps3.xml><?xml version="1.0" encoding="utf-8"?>
<ds:datastoreItem xmlns:ds="http://schemas.openxmlformats.org/officeDocument/2006/customXml" ds:itemID="{0C38F22C-1CD7-440F-A3BF-BC889B1E8CF2}"/>
</file>

<file path=customXml/itemProps4.xml><?xml version="1.0" encoding="utf-8"?>
<ds:datastoreItem xmlns:ds="http://schemas.openxmlformats.org/officeDocument/2006/customXml" ds:itemID="{CACBA299-DCAE-40A4-988F-03943461EF41}"/>
</file>

<file path=customXml/itemProps5.xml><?xml version="1.0" encoding="utf-8"?>
<ds:datastoreItem xmlns:ds="http://schemas.openxmlformats.org/officeDocument/2006/customXml" ds:itemID="{E2B8F7A4-5540-44D8-A023-6796BF00188E}"/>
</file>

<file path=customXml/itemProps6.xml><?xml version="1.0" encoding="utf-8"?>
<ds:datastoreItem xmlns:ds="http://schemas.openxmlformats.org/officeDocument/2006/customXml" ds:itemID="{1ABEC5A4-5734-4666-9094-AB776265D3A1}"/>
</file>

<file path=customXml/itemProps7.xml><?xml version="1.0" encoding="utf-8"?>
<ds:datastoreItem xmlns:ds="http://schemas.openxmlformats.org/officeDocument/2006/customXml" ds:itemID="{A047F27F-2B0A-480E-B0FB-AE569E7B836C}"/>
</file>

<file path=customXml/itemProps8.xml><?xml version="1.0" encoding="utf-8"?>
<ds:datastoreItem xmlns:ds="http://schemas.openxmlformats.org/officeDocument/2006/customXml" ds:itemID="{724BD06F-DF58-4CAE-9B98-3F37359F2930}"/>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58</Characters>
  <Application>Microsoft Office Word</Application>
  <DocSecurity>0</DocSecurity>
  <Lines>305</Lines>
  <Paragraphs>86</Paragraphs>
  <ScaleCrop>false</ScaleCrop>
  <LinksUpToDate>false</LinksUpToDate>
  <CharactersWithSpaces>4300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6:02:00Z</dcterms:created>
  <dcterms:modified xsi:type="dcterms:W3CDTF">2021-06-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7fa3a65-8781-487a-87a5-5ec9464538d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